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3EE152F3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  <w:r w:rsidR="009041EE">
        <w:t xml:space="preserve"> </w: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34D2EB04">
        <w:trPr>
          <w:trHeight w:val="576"/>
        </w:trPr>
        <w:tc>
          <w:tcPr>
            <w:tcW w:w="10170" w:type="dxa"/>
            <w:gridSpan w:val="4"/>
          </w:tcPr>
          <w:p w14:paraId="0EDE773A" w14:textId="1BA5E822" w:rsidR="00DC19E8" w:rsidRPr="00FF511C" w:rsidRDefault="00A77FB4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sel Powered Equipment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DPE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34D2EB04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34D2EB04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9808CF" w:rsidRDefault="00DC19E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08CF">
              <w:rPr>
                <w:b/>
                <w:bCs/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34D2EB04">
        <w:trPr>
          <w:trHeight w:val="298"/>
        </w:trPr>
        <w:tc>
          <w:tcPr>
            <w:tcW w:w="5534" w:type="dxa"/>
            <w:gridSpan w:val="2"/>
          </w:tcPr>
          <w:p w14:paraId="22DB4EDC" w14:textId="4D230AE0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9B6855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A77FB4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68C277A9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A77FB4">
              <w:rPr>
                <w:sz w:val="22"/>
                <w:szCs w:val="22"/>
              </w:rPr>
              <w:t>6</w:t>
            </w:r>
            <w:r w:rsidR="009B6855">
              <w:rPr>
                <w:sz w:val="22"/>
                <w:szCs w:val="22"/>
              </w:rPr>
              <w:t>680</w:t>
            </w:r>
          </w:p>
        </w:tc>
      </w:tr>
      <w:tr w:rsidR="00DC19E8" w:rsidRPr="00FF511C" w14:paraId="31C4D336" w14:textId="77777777" w:rsidTr="34D2EB04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07758C21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4D2EB04">
              <w:rPr>
                <w:sz w:val="22"/>
                <w:szCs w:val="22"/>
              </w:rPr>
              <w:t>$</w:t>
            </w:r>
            <w:r w:rsidR="21ECC35C" w:rsidRPr="34D2EB04">
              <w:rPr>
                <w:sz w:val="22"/>
                <w:szCs w:val="22"/>
              </w:rPr>
              <w:t>1</w:t>
            </w:r>
            <w:r w:rsidR="00635F7F">
              <w:rPr>
                <w:sz w:val="22"/>
                <w:szCs w:val="22"/>
              </w:rPr>
              <w:t>205</w:t>
            </w:r>
          </w:p>
        </w:tc>
      </w:tr>
      <w:tr w:rsidR="00C65CCF" w:rsidRPr="00FF511C" w14:paraId="0474CE04" w14:textId="77777777" w:rsidTr="34D2EB04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1A2535E6" w:rsidR="00391D86" w:rsidRDefault="00C87965" w:rsidP="000C54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6DCCCE0A" w:rsidRPr="34D2EB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85</w:t>
            </w:r>
          </w:p>
        </w:tc>
      </w:tr>
      <w:tr w:rsidR="00635F7F" w:rsidRPr="00FF511C" w14:paraId="1A1DA7CA" w14:textId="77777777" w:rsidTr="34D2EB04">
        <w:trPr>
          <w:trHeight w:val="298"/>
        </w:trPr>
        <w:tc>
          <w:tcPr>
            <w:tcW w:w="5534" w:type="dxa"/>
            <w:gridSpan w:val="2"/>
          </w:tcPr>
          <w:p w14:paraId="1B058016" w14:textId="77777777" w:rsidR="00635F7F" w:rsidRDefault="00635F7F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14:paraId="3D0F96EC" w14:textId="77777777" w:rsidR="00635F7F" w:rsidRPr="34D2EB04" w:rsidRDefault="00635F7F" w:rsidP="000C54C8">
            <w:pPr>
              <w:pStyle w:val="Default"/>
              <w:rPr>
                <w:sz w:val="22"/>
                <w:szCs w:val="22"/>
              </w:rPr>
            </w:pPr>
          </w:p>
        </w:tc>
      </w:tr>
      <w:tr w:rsidR="00344CE0" w:rsidRPr="00FF511C" w14:paraId="41920017" w14:textId="77777777" w:rsidTr="34D2EB04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34D2EB04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34D2EB04">
        <w:trPr>
          <w:trHeight w:val="298"/>
        </w:trPr>
        <w:tc>
          <w:tcPr>
            <w:tcW w:w="3803" w:type="dxa"/>
          </w:tcPr>
          <w:p w14:paraId="1148B277" w14:textId="738A0B2D" w:rsidR="00A93AC9" w:rsidRPr="00ED5DA5" w:rsidRDefault="00A77FB4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X Bundle ISBN</w:t>
            </w:r>
          </w:p>
        </w:tc>
        <w:tc>
          <w:tcPr>
            <w:tcW w:w="3461" w:type="dxa"/>
            <w:gridSpan w:val="2"/>
          </w:tcPr>
          <w:p w14:paraId="2CF336D4" w14:textId="74287A7B" w:rsidR="00A93AC9" w:rsidRPr="00ED5DA5" w:rsidRDefault="00A77FB4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1284196603</w:t>
            </w:r>
          </w:p>
        </w:tc>
        <w:tc>
          <w:tcPr>
            <w:tcW w:w="2906" w:type="dxa"/>
          </w:tcPr>
          <w:p w14:paraId="098B3451" w14:textId="774187B7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A77FB4">
              <w:rPr>
                <w:sz w:val="22"/>
                <w:szCs w:val="22"/>
              </w:rPr>
              <w:t>525</w:t>
            </w:r>
          </w:p>
        </w:tc>
      </w:tr>
      <w:tr w:rsidR="00E81B0D" w:rsidRPr="00FF511C" w14:paraId="6CB34082" w14:textId="77777777" w:rsidTr="34D2EB04">
        <w:trPr>
          <w:trHeight w:val="298"/>
        </w:trPr>
        <w:tc>
          <w:tcPr>
            <w:tcW w:w="3803" w:type="dxa"/>
          </w:tcPr>
          <w:p w14:paraId="62697236" w14:textId="5FC6C0B8" w:rsidR="00E81B0D" w:rsidRDefault="00BA37DB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 Engine Technology 9</w:t>
            </w:r>
            <w:r w:rsidRPr="00BA37D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  <w:r w:rsidR="00DB2EF8">
              <w:rPr>
                <w:sz w:val="22"/>
                <w:szCs w:val="22"/>
              </w:rPr>
              <w:t xml:space="preserve"> Book Bundle</w:t>
            </w:r>
          </w:p>
        </w:tc>
        <w:tc>
          <w:tcPr>
            <w:tcW w:w="3461" w:type="dxa"/>
            <w:gridSpan w:val="2"/>
          </w:tcPr>
          <w:p w14:paraId="024F7247" w14:textId="55F8A5C5" w:rsidR="00E81B0D" w:rsidRDefault="00AC1632" w:rsidP="00AC1632">
            <w:pPr>
              <w:pStyle w:val="Default"/>
              <w:spacing w:before="24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781645646877</w:t>
            </w:r>
          </w:p>
        </w:tc>
        <w:tc>
          <w:tcPr>
            <w:tcW w:w="2906" w:type="dxa"/>
          </w:tcPr>
          <w:p w14:paraId="3CDFB1C2" w14:textId="53794372" w:rsidR="00E81B0D" w:rsidRPr="00ED5DA5" w:rsidRDefault="00AC1632" w:rsidP="00AC163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</w:t>
            </w:r>
          </w:p>
        </w:tc>
      </w:tr>
      <w:tr w:rsidR="00A93AC9" w:rsidRPr="00FF511C" w14:paraId="2E44546B" w14:textId="77777777" w:rsidTr="34D2EB04">
        <w:trPr>
          <w:trHeight w:val="298"/>
        </w:trPr>
        <w:tc>
          <w:tcPr>
            <w:tcW w:w="3803" w:type="dxa"/>
          </w:tcPr>
          <w:p w14:paraId="331EDC4A" w14:textId="764AA431" w:rsidR="00A93AC9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hort Dark </w:t>
            </w:r>
            <w:r w:rsidR="00AC1632">
              <w:rPr>
                <w:sz w:val="22"/>
                <w:szCs w:val="22"/>
              </w:rPr>
              <w:t>Navy-Blue</w:t>
            </w:r>
            <w:r>
              <w:rPr>
                <w:sz w:val="22"/>
                <w:szCs w:val="22"/>
              </w:rPr>
              <w:t xml:space="preserve"> Jacket w/Pocket</w:t>
            </w:r>
          </w:p>
        </w:tc>
        <w:tc>
          <w:tcPr>
            <w:tcW w:w="3461" w:type="dxa"/>
            <w:gridSpan w:val="2"/>
          </w:tcPr>
          <w:p w14:paraId="41F5CCC3" w14:textId="319B0D53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DBD326E" w14:textId="513403A9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</w:t>
            </w:r>
          </w:p>
        </w:tc>
      </w:tr>
      <w:tr w:rsidR="00A93AC9" w:rsidRPr="00FF511C" w14:paraId="1005056A" w14:textId="77777777" w:rsidTr="34D2EB04">
        <w:trPr>
          <w:trHeight w:val="298"/>
        </w:trPr>
        <w:tc>
          <w:tcPr>
            <w:tcW w:w="3803" w:type="dxa"/>
          </w:tcPr>
          <w:p w14:paraId="0E675807" w14:textId="0121F18F" w:rsidR="00A93AC9" w:rsidRPr="00ED5DA5" w:rsidRDefault="002E7242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Dark Navy Blue Long and/or Short Sleeve Work Shirts</w:t>
            </w:r>
          </w:p>
        </w:tc>
        <w:tc>
          <w:tcPr>
            <w:tcW w:w="3461" w:type="dxa"/>
            <w:gridSpan w:val="2"/>
          </w:tcPr>
          <w:p w14:paraId="2DA8BF23" w14:textId="69B8D3E8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65F3FBFE" w:rsidR="00A93AC9" w:rsidRPr="00ED5DA5" w:rsidRDefault="002E7242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A93AC9" w:rsidRPr="00FF511C" w14:paraId="7A1D5F67" w14:textId="77777777" w:rsidTr="34D2EB04">
        <w:trPr>
          <w:trHeight w:val="298"/>
        </w:trPr>
        <w:tc>
          <w:tcPr>
            <w:tcW w:w="3803" w:type="dxa"/>
          </w:tcPr>
          <w:p w14:paraId="2BAD7EF6" w14:textId="448EF00B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Toe Work Boots (Oil Resistant)</w:t>
            </w:r>
          </w:p>
        </w:tc>
        <w:tc>
          <w:tcPr>
            <w:tcW w:w="3461" w:type="dxa"/>
            <w:gridSpan w:val="2"/>
          </w:tcPr>
          <w:p w14:paraId="39EC79D6" w14:textId="5A242E5D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00AD1BF" w14:textId="566FFE77" w:rsidR="00A93AC9" w:rsidRPr="00FF511C" w:rsidRDefault="002E7242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</w:t>
            </w:r>
          </w:p>
        </w:tc>
      </w:tr>
      <w:tr w:rsidR="00A93AC9" w:rsidRPr="00FF511C" w14:paraId="0DCFF55D" w14:textId="77777777" w:rsidTr="34D2EB04">
        <w:trPr>
          <w:trHeight w:val="307"/>
        </w:trPr>
        <w:tc>
          <w:tcPr>
            <w:tcW w:w="3803" w:type="dxa"/>
          </w:tcPr>
          <w:p w14:paraId="53E1FC83" w14:textId="7BCE3C80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Safety Glasses (Side Panels)</w:t>
            </w:r>
          </w:p>
        </w:tc>
        <w:tc>
          <w:tcPr>
            <w:tcW w:w="3461" w:type="dxa"/>
            <w:gridSpan w:val="2"/>
          </w:tcPr>
          <w:p w14:paraId="1FA0FE71" w14:textId="048E7B04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68B6E7D3" w:rsidR="002E7242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14:paraId="6E4E5FA7" w14:textId="77777777" w:rsidTr="34D2EB04">
        <w:trPr>
          <w:trHeight w:val="307"/>
        </w:trPr>
        <w:tc>
          <w:tcPr>
            <w:tcW w:w="3803" w:type="dxa"/>
          </w:tcPr>
          <w:p w14:paraId="7E04B87D" w14:textId="53862570" w:rsidR="00A93AC9" w:rsidRPr="00FF511C" w:rsidRDefault="06F85ACD" w:rsidP="00BD06D1">
            <w:pPr>
              <w:pStyle w:val="Default"/>
            </w:pPr>
            <w:r w:rsidRPr="34D2EB04">
              <w:rPr>
                <w:rFonts w:eastAsia="Calibri"/>
                <w:color w:val="201F1E"/>
                <w:sz w:val="22"/>
                <w:szCs w:val="22"/>
              </w:rPr>
              <w:t>Kobalt 227-piece Tool Set</w:t>
            </w:r>
          </w:p>
        </w:tc>
        <w:tc>
          <w:tcPr>
            <w:tcW w:w="3461" w:type="dxa"/>
            <w:gridSpan w:val="2"/>
          </w:tcPr>
          <w:p w14:paraId="16268D19" w14:textId="0F3727D8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FFFAAF5" w14:textId="7D0C598D" w:rsidR="00A93AC9" w:rsidRPr="00FF511C" w:rsidRDefault="06F85ACD" w:rsidP="00BD06D1">
            <w:pPr>
              <w:pStyle w:val="Default"/>
              <w:rPr>
                <w:sz w:val="22"/>
                <w:szCs w:val="22"/>
              </w:rPr>
            </w:pPr>
            <w:r w:rsidRPr="34D2EB04">
              <w:rPr>
                <w:sz w:val="22"/>
                <w:szCs w:val="22"/>
              </w:rPr>
              <w:t>$205</w:t>
            </w:r>
          </w:p>
        </w:tc>
      </w:tr>
      <w:tr w:rsidR="00434D6F" w:rsidRPr="00FF511C" w14:paraId="02FB155D" w14:textId="77777777" w:rsidTr="34D2EB04">
        <w:trPr>
          <w:trHeight w:val="307"/>
        </w:trPr>
        <w:tc>
          <w:tcPr>
            <w:tcW w:w="3803" w:type="dxa"/>
          </w:tcPr>
          <w:p w14:paraId="0493AC97" w14:textId="5537B702" w:rsidR="00434D6F" w:rsidRPr="002E7242" w:rsidRDefault="00E81B0D" w:rsidP="34D2EB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Multimeter HP-770J</w:t>
            </w:r>
          </w:p>
        </w:tc>
        <w:tc>
          <w:tcPr>
            <w:tcW w:w="3461" w:type="dxa"/>
            <w:gridSpan w:val="2"/>
          </w:tcPr>
          <w:p w14:paraId="3050D428" w14:textId="77777777" w:rsidR="00434D6F" w:rsidRPr="002E7242" w:rsidRDefault="00434D6F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06" w:type="dxa"/>
          </w:tcPr>
          <w:p w14:paraId="27E7CEF3" w14:textId="3B871101" w:rsidR="00434D6F" w:rsidRPr="002E7242" w:rsidRDefault="00E81B0D" w:rsidP="34D2EB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3655A">
              <w:rPr>
                <w:sz w:val="22"/>
                <w:szCs w:val="22"/>
              </w:rPr>
              <w:t>50</w:t>
            </w:r>
          </w:p>
        </w:tc>
      </w:tr>
      <w:tr w:rsidR="00BD4287" w:rsidRPr="00FF511C" w14:paraId="14511F09" w14:textId="77777777" w:rsidTr="34D2EB04">
        <w:trPr>
          <w:trHeight w:val="307"/>
        </w:trPr>
        <w:tc>
          <w:tcPr>
            <w:tcW w:w="3803" w:type="dxa"/>
          </w:tcPr>
          <w:p w14:paraId="4FB88406" w14:textId="49E0E56A" w:rsidR="00BD4287" w:rsidRPr="00832DFC" w:rsidRDefault="00BD4287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74ADCBD8" w14:textId="07B2A779" w:rsidR="00BD4287" w:rsidRDefault="00BD4287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720C5D" w14:textId="0BE260BD" w:rsidR="00BD4287" w:rsidRPr="00434D6F" w:rsidRDefault="00BD4287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34D2EB04">
              <w:rPr>
                <w:b/>
                <w:bCs/>
                <w:sz w:val="22"/>
                <w:szCs w:val="22"/>
              </w:rPr>
              <w:t>$</w:t>
            </w:r>
            <w:r w:rsidR="1C946DDE" w:rsidRPr="34D2EB04">
              <w:rPr>
                <w:b/>
                <w:bCs/>
                <w:sz w:val="22"/>
                <w:szCs w:val="22"/>
              </w:rPr>
              <w:t>1</w:t>
            </w:r>
            <w:r w:rsidR="00B15CEB">
              <w:rPr>
                <w:b/>
                <w:bCs/>
                <w:sz w:val="22"/>
                <w:szCs w:val="22"/>
              </w:rPr>
              <w:t>205</w:t>
            </w:r>
          </w:p>
        </w:tc>
      </w:tr>
      <w:tr w:rsidR="00BD4287" w:rsidRPr="00FF511C" w14:paraId="63226FB7" w14:textId="77777777" w:rsidTr="34D2EB04">
        <w:trPr>
          <w:trHeight w:val="307"/>
        </w:trPr>
        <w:tc>
          <w:tcPr>
            <w:tcW w:w="3803" w:type="dxa"/>
          </w:tcPr>
          <w:p w14:paraId="6178BC09" w14:textId="3E1AE6F0" w:rsidR="00BD4287" w:rsidRPr="00832DFC" w:rsidRDefault="00BD4287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FD2A026" w14:textId="77777777" w:rsidR="00BD4287" w:rsidRDefault="00BD4287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106CEF09" w:rsidR="00BD4287" w:rsidRPr="00434D6F" w:rsidRDefault="00BD4287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2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B15CEB" w:rsidRPr="00FF511C" w14:paraId="28E44BC5" w14:textId="77777777" w:rsidTr="00B15CEB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4C27AB52" w14:textId="45037ECD" w:rsidR="00B15CEB" w:rsidRPr="00C76D1A" w:rsidRDefault="00375910" w:rsidP="00B15CE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75910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15CEB" w:rsidRPr="00C76D1A">
              <w:rPr>
                <w:b/>
                <w:bCs/>
                <w:sz w:val="22"/>
                <w:szCs w:val="22"/>
              </w:rPr>
              <w:t xml:space="preserve">Trimester </w:t>
            </w:r>
            <w:r w:rsidR="002D469C">
              <w:rPr>
                <w:b/>
                <w:bCs/>
                <w:sz w:val="22"/>
                <w:szCs w:val="22"/>
              </w:rPr>
              <w:t>Books/Supplies</w:t>
            </w:r>
            <w:r w:rsidR="00B15CEB" w:rsidRPr="00C76D1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5CEB" w:rsidRPr="00FF511C" w14:paraId="3EC41E28" w14:textId="77777777" w:rsidTr="00B15CEB">
        <w:trPr>
          <w:trHeight w:val="288"/>
        </w:trPr>
        <w:tc>
          <w:tcPr>
            <w:tcW w:w="3865" w:type="dxa"/>
          </w:tcPr>
          <w:p w14:paraId="593B9C62" w14:textId="77777777" w:rsidR="00B15CEB" w:rsidRPr="00C61C02" w:rsidRDefault="00B15CEB" w:rsidP="00B15CEB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5EEB30F1" w14:textId="77777777" w:rsidR="00B15CEB" w:rsidRPr="00C61C02" w:rsidRDefault="00B15CEB" w:rsidP="00B15CEB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7FC1897B" w14:textId="77777777" w:rsidR="00B15CEB" w:rsidRPr="00C61C02" w:rsidRDefault="00B15CEB" w:rsidP="00B15CEB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B15CEB" w:rsidRPr="00FF511C" w14:paraId="065B5738" w14:textId="77777777" w:rsidTr="00B15CEB">
        <w:trPr>
          <w:trHeight w:val="288"/>
        </w:trPr>
        <w:tc>
          <w:tcPr>
            <w:tcW w:w="3865" w:type="dxa"/>
          </w:tcPr>
          <w:p w14:paraId="04C5C2B8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31CBCCAF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7278261F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</w:tr>
      <w:tr w:rsidR="00B15CEB" w:rsidRPr="00FF511C" w14:paraId="554E46FF" w14:textId="77777777" w:rsidTr="00B15CEB">
        <w:trPr>
          <w:trHeight w:val="288"/>
        </w:trPr>
        <w:tc>
          <w:tcPr>
            <w:tcW w:w="3865" w:type="dxa"/>
          </w:tcPr>
          <w:p w14:paraId="444ACD5D" w14:textId="19251492" w:rsidR="00B15CEB" w:rsidRPr="00434D6F" w:rsidRDefault="00375910" w:rsidP="00B15CE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375910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15CEB" w:rsidRPr="00434D6F">
              <w:rPr>
                <w:b/>
                <w:bCs/>
                <w:sz w:val="22"/>
                <w:szCs w:val="22"/>
              </w:rPr>
              <w:t xml:space="preserve">Trimester </w:t>
            </w:r>
            <w:r w:rsidR="008743C7">
              <w:rPr>
                <w:b/>
                <w:bCs/>
                <w:sz w:val="22"/>
                <w:szCs w:val="22"/>
              </w:rPr>
              <w:t>Books/Supplies</w:t>
            </w:r>
          </w:p>
        </w:tc>
        <w:tc>
          <w:tcPr>
            <w:tcW w:w="3389" w:type="dxa"/>
          </w:tcPr>
          <w:p w14:paraId="04B53B6F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37B5D237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</w:tr>
      <w:tr w:rsidR="00B15CEB" w:rsidRPr="00FF511C" w14:paraId="5D007B0B" w14:textId="77777777" w:rsidTr="00B15CEB">
        <w:trPr>
          <w:trHeight w:val="297"/>
        </w:trPr>
        <w:tc>
          <w:tcPr>
            <w:tcW w:w="3865" w:type="dxa"/>
          </w:tcPr>
          <w:p w14:paraId="37067543" w14:textId="77777777" w:rsidR="00B15CEB" w:rsidRPr="00434D6F" w:rsidRDefault="00B15CEB" w:rsidP="00B15C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DCD4FE7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187F0C1D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B15CEB" w:rsidRPr="00FF511C" w14:paraId="14FAFDBF" w14:textId="77777777" w:rsidTr="008743C7">
        <w:trPr>
          <w:trHeight w:val="297"/>
        </w:trPr>
        <w:tc>
          <w:tcPr>
            <w:tcW w:w="3865" w:type="dxa"/>
          </w:tcPr>
          <w:p w14:paraId="767D2BE9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3B0A7E75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1CA22F3D" w14:textId="77777777" w:rsidR="00B15CEB" w:rsidRPr="00DC19E8" w:rsidRDefault="00B15CEB" w:rsidP="00B15CEB">
            <w:pPr>
              <w:pStyle w:val="Default"/>
              <w:rPr>
                <w:sz w:val="22"/>
                <w:szCs w:val="22"/>
              </w:rPr>
            </w:pPr>
          </w:p>
        </w:tc>
      </w:tr>
      <w:tr w:rsidR="008743C7" w:rsidRPr="00FF511C" w14:paraId="4E795205" w14:textId="77777777" w:rsidTr="008743C7">
        <w:trPr>
          <w:trHeight w:val="297"/>
        </w:trPr>
        <w:tc>
          <w:tcPr>
            <w:tcW w:w="3865" w:type="dxa"/>
          </w:tcPr>
          <w:p w14:paraId="236BE241" w14:textId="78332809" w:rsidR="008743C7" w:rsidRPr="00DC19E8" w:rsidRDefault="00375910" w:rsidP="008743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375910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743C7" w:rsidRPr="00434D6F">
              <w:rPr>
                <w:b/>
                <w:bCs/>
                <w:sz w:val="22"/>
                <w:szCs w:val="22"/>
              </w:rPr>
              <w:t xml:space="preserve">Trimester </w:t>
            </w:r>
            <w:r w:rsidR="008743C7">
              <w:rPr>
                <w:b/>
                <w:bCs/>
                <w:sz w:val="22"/>
                <w:szCs w:val="22"/>
              </w:rPr>
              <w:t>Books/Supplies</w:t>
            </w:r>
          </w:p>
        </w:tc>
        <w:tc>
          <w:tcPr>
            <w:tcW w:w="3389" w:type="dxa"/>
          </w:tcPr>
          <w:p w14:paraId="7CD38D2F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ADC3F68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</w:tr>
      <w:tr w:rsidR="008743C7" w:rsidRPr="00FF511C" w14:paraId="384EFE57" w14:textId="77777777" w:rsidTr="008743C7">
        <w:trPr>
          <w:trHeight w:val="297"/>
        </w:trPr>
        <w:tc>
          <w:tcPr>
            <w:tcW w:w="3865" w:type="dxa"/>
          </w:tcPr>
          <w:p w14:paraId="2D8043E3" w14:textId="4E2D43B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2CB922A6" w14:textId="398BB4B3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55730335" w14:textId="3F9FFC1D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8743C7" w:rsidRPr="00FF511C" w14:paraId="3E43C963" w14:textId="77777777" w:rsidTr="008743C7">
        <w:trPr>
          <w:trHeight w:val="297"/>
        </w:trPr>
        <w:tc>
          <w:tcPr>
            <w:tcW w:w="3865" w:type="dxa"/>
          </w:tcPr>
          <w:p w14:paraId="278FB668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4F556CF3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1B4196D2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</w:tr>
      <w:tr w:rsidR="008743C7" w:rsidRPr="00FF511C" w14:paraId="4D96AE54" w14:textId="77777777" w:rsidTr="008743C7">
        <w:trPr>
          <w:trHeight w:val="297"/>
        </w:trPr>
        <w:tc>
          <w:tcPr>
            <w:tcW w:w="3865" w:type="dxa"/>
          </w:tcPr>
          <w:p w14:paraId="1682C995" w14:textId="354318E7" w:rsidR="008743C7" w:rsidRPr="00DC19E8" w:rsidRDefault="00375910" w:rsidP="008743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375910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743C7" w:rsidRPr="00434D6F">
              <w:rPr>
                <w:b/>
                <w:bCs/>
                <w:sz w:val="22"/>
                <w:szCs w:val="22"/>
              </w:rPr>
              <w:t xml:space="preserve">Trimester </w:t>
            </w:r>
            <w:r w:rsidR="008743C7">
              <w:rPr>
                <w:b/>
                <w:bCs/>
                <w:sz w:val="22"/>
                <w:szCs w:val="22"/>
              </w:rPr>
              <w:t>Books/Supplies</w:t>
            </w:r>
          </w:p>
        </w:tc>
        <w:tc>
          <w:tcPr>
            <w:tcW w:w="3389" w:type="dxa"/>
          </w:tcPr>
          <w:p w14:paraId="327C19CB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DF65138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</w:tr>
      <w:tr w:rsidR="008743C7" w:rsidRPr="00FF511C" w14:paraId="25321809" w14:textId="77777777" w:rsidTr="008743C7">
        <w:trPr>
          <w:trHeight w:val="297"/>
        </w:trPr>
        <w:tc>
          <w:tcPr>
            <w:tcW w:w="3865" w:type="dxa"/>
          </w:tcPr>
          <w:p w14:paraId="12F94E92" w14:textId="32BAF59F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147ED97" w14:textId="496D9773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3F727653" w14:textId="0C57E395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8743C7" w:rsidRPr="00FF511C" w14:paraId="29C68DFF" w14:textId="77777777" w:rsidTr="00B15CEB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6FE6E47D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7D88F8B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A076BFD" w14:textId="77777777" w:rsidR="008743C7" w:rsidRPr="00DC19E8" w:rsidRDefault="008743C7" w:rsidP="008743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34FBE48" w14:textId="77777777" w:rsidR="00BD06D1" w:rsidRDefault="00BD06D1" w:rsidP="00D141CF"/>
    <w:p w14:paraId="6AF92F45" w14:textId="77777777"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E224" w14:textId="77777777" w:rsidR="00D72884" w:rsidRPr="00DC19E8" w:rsidRDefault="00D72884" w:rsidP="00DC19E8">
      <w:pPr>
        <w:spacing w:after="0" w:line="240" w:lineRule="auto"/>
      </w:pPr>
      <w:r>
        <w:separator/>
      </w:r>
    </w:p>
  </w:endnote>
  <w:endnote w:type="continuationSeparator" w:id="0">
    <w:p w14:paraId="4B481A14" w14:textId="77777777" w:rsidR="00D72884" w:rsidRPr="00DC19E8" w:rsidRDefault="00D72884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640C" w14:textId="77777777" w:rsidR="00D72884" w:rsidRPr="00DC19E8" w:rsidRDefault="00D72884" w:rsidP="00DC19E8">
      <w:pPr>
        <w:spacing w:after="0" w:line="240" w:lineRule="auto"/>
      </w:pPr>
      <w:r>
        <w:separator/>
      </w:r>
    </w:p>
  </w:footnote>
  <w:footnote w:type="continuationSeparator" w:id="0">
    <w:p w14:paraId="7BC72643" w14:textId="77777777" w:rsidR="00D72884" w:rsidRPr="00DC19E8" w:rsidRDefault="00D72884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954CB"/>
    <w:rsid w:val="002A6B3B"/>
    <w:rsid w:val="002C1E60"/>
    <w:rsid w:val="002D469C"/>
    <w:rsid w:val="002D74C1"/>
    <w:rsid w:val="002E13BB"/>
    <w:rsid w:val="002E1477"/>
    <w:rsid w:val="002E7242"/>
    <w:rsid w:val="0030016A"/>
    <w:rsid w:val="00301A00"/>
    <w:rsid w:val="00316DAE"/>
    <w:rsid w:val="00334F77"/>
    <w:rsid w:val="00344CE0"/>
    <w:rsid w:val="0035389F"/>
    <w:rsid w:val="003751B2"/>
    <w:rsid w:val="00375910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E6993"/>
    <w:rsid w:val="005F28D4"/>
    <w:rsid w:val="006074C8"/>
    <w:rsid w:val="00635F7F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3655A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3039E"/>
    <w:rsid w:val="00832DFC"/>
    <w:rsid w:val="008452A6"/>
    <w:rsid w:val="00846A3E"/>
    <w:rsid w:val="00851DA7"/>
    <w:rsid w:val="008743C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041EE"/>
    <w:rsid w:val="009243A9"/>
    <w:rsid w:val="00930AE6"/>
    <w:rsid w:val="00945451"/>
    <w:rsid w:val="00951AB3"/>
    <w:rsid w:val="00972C66"/>
    <w:rsid w:val="009808CF"/>
    <w:rsid w:val="00994A6C"/>
    <w:rsid w:val="009A2590"/>
    <w:rsid w:val="009A5E8D"/>
    <w:rsid w:val="009B1DC3"/>
    <w:rsid w:val="009B6855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C1632"/>
    <w:rsid w:val="00AE713B"/>
    <w:rsid w:val="00AF275A"/>
    <w:rsid w:val="00AF3809"/>
    <w:rsid w:val="00B00B2E"/>
    <w:rsid w:val="00B15CEB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37DB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87965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72884"/>
    <w:rsid w:val="00D80063"/>
    <w:rsid w:val="00D82804"/>
    <w:rsid w:val="00D83858"/>
    <w:rsid w:val="00D960F2"/>
    <w:rsid w:val="00DA1AD0"/>
    <w:rsid w:val="00DA24E3"/>
    <w:rsid w:val="00DA64EC"/>
    <w:rsid w:val="00DB2EF8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81B0D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  <w:rsid w:val="06F85ACD"/>
    <w:rsid w:val="1C946DDE"/>
    <w:rsid w:val="20F6BA4B"/>
    <w:rsid w:val="21ECC35C"/>
    <w:rsid w:val="34D2EB04"/>
    <w:rsid w:val="4396AE9B"/>
    <w:rsid w:val="6DCCCE0A"/>
    <w:rsid w:val="74D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1-02-24T21:09:00Z</cp:lastPrinted>
  <dcterms:created xsi:type="dcterms:W3CDTF">2021-08-11T14:02:00Z</dcterms:created>
  <dcterms:modified xsi:type="dcterms:W3CDTF">2021-08-11T14:02:00Z</dcterms:modified>
</cp:coreProperties>
</file>